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4640090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770CE0" w14:textId="0752C81F" w:rsidR="00703EAE" w:rsidRDefault="00703EA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A130C2" wp14:editId="06D8512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44AD34A9B264127A53F6CDC95E78A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35D898" w14:textId="4A2D5CF6" w:rsidR="00703EAE" w:rsidRDefault="00703EA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reacion firew0rks usando vfx</w:t>
              </w:r>
              <w:r w:rsidR="00BD715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raph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D9ABA6116D24F0ABD26754AEE58DE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C33CB9" w14:textId="6A81E1BA" w:rsidR="00703EAE" w:rsidRDefault="00BD715A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ernando Giganto Rodríguez UO257125</w:t>
              </w:r>
            </w:p>
          </w:sdtContent>
        </w:sdt>
        <w:p w14:paraId="00FD6891" w14:textId="71676922" w:rsidR="00703EAE" w:rsidRDefault="00703EA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7172131" wp14:editId="2739444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4473A7" w14:textId="4EE46CE8" w:rsidR="008E32B7" w:rsidRDefault="00703EAE" w:rsidP="008C2D1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6528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D230E" w14:textId="4DC4CBB2" w:rsidR="008E32B7" w:rsidRDefault="008E32B7">
          <w:pPr>
            <w:pStyle w:val="TtuloTDC"/>
          </w:pPr>
          <w:r>
            <w:t>Contenido</w:t>
          </w:r>
        </w:p>
        <w:p w14:paraId="55DA7B5A" w14:textId="679D38EE" w:rsidR="00DB6472" w:rsidRDefault="008E32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50426" w:history="1">
            <w:r w:rsidR="00DB6472" w:rsidRPr="00A46CD0">
              <w:rPr>
                <w:rStyle w:val="Hipervnculo"/>
                <w:noProof/>
              </w:rPr>
              <w:t>Descripción</w:t>
            </w:r>
            <w:r w:rsidR="00DB6472">
              <w:rPr>
                <w:noProof/>
                <w:webHidden/>
              </w:rPr>
              <w:tab/>
            </w:r>
            <w:r w:rsidR="00DB6472">
              <w:rPr>
                <w:noProof/>
                <w:webHidden/>
              </w:rPr>
              <w:fldChar w:fldCharType="begin"/>
            </w:r>
            <w:r w:rsidR="00DB6472">
              <w:rPr>
                <w:noProof/>
                <w:webHidden/>
              </w:rPr>
              <w:instrText xml:space="preserve"> PAGEREF _Toc57450426 \h </w:instrText>
            </w:r>
            <w:r w:rsidR="00DB6472">
              <w:rPr>
                <w:noProof/>
                <w:webHidden/>
              </w:rPr>
            </w:r>
            <w:r w:rsidR="00DB6472">
              <w:rPr>
                <w:noProof/>
                <w:webHidden/>
              </w:rPr>
              <w:fldChar w:fldCharType="separate"/>
            </w:r>
            <w:r w:rsidR="00555DEE">
              <w:rPr>
                <w:noProof/>
                <w:webHidden/>
              </w:rPr>
              <w:t>2</w:t>
            </w:r>
            <w:r w:rsidR="00DB6472">
              <w:rPr>
                <w:noProof/>
                <w:webHidden/>
              </w:rPr>
              <w:fldChar w:fldCharType="end"/>
            </w:r>
          </w:hyperlink>
        </w:p>
        <w:p w14:paraId="39BB1CB0" w14:textId="32A7F37A" w:rsidR="00DB6472" w:rsidRDefault="00DB64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50427" w:history="1">
            <w:r w:rsidRPr="00A46CD0">
              <w:rPr>
                <w:rStyle w:val="Hipervnculo"/>
                <w:noProof/>
              </w:rPr>
              <w:t>Pas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D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627A" w14:textId="213B0F0A" w:rsidR="00DB6472" w:rsidRDefault="00DB64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50428" w:history="1">
            <w:r w:rsidRPr="00A46CD0">
              <w:rPr>
                <w:rStyle w:val="Hipervnculo"/>
                <w:noProof/>
              </w:rPr>
              <w:t>Gu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D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DAA8" w14:textId="7181A0B2" w:rsidR="00DB6472" w:rsidRDefault="00DB64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50429" w:history="1">
            <w:r w:rsidRPr="00A46CD0">
              <w:rPr>
                <w:rStyle w:val="Hipervnculo"/>
                <w:noProof/>
              </w:rPr>
              <w:t>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D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2DEF" w14:textId="0F032705" w:rsidR="00DB6472" w:rsidRDefault="00DB64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50430" w:history="1">
            <w:r w:rsidRPr="00A46CD0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D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E791" w14:textId="22B0A7AC" w:rsidR="00DB6472" w:rsidRDefault="00DB64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50431" w:history="1">
            <w:r w:rsidRPr="00A46CD0">
              <w:rPr>
                <w:rStyle w:val="Hipervnculo"/>
                <w:noProof/>
              </w:rPr>
              <w:t>Mas usos de VFX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D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86B1" w14:textId="171D72EE" w:rsidR="00BE6EA1" w:rsidRDefault="008E32B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732F10" w14:textId="2C32E3CA" w:rsidR="00D2799B" w:rsidRDefault="00D2799B" w:rsidP="00B524ED">
      <w:pPr>
        <w:pStyle w:val="Ttulo2"/>
      </w:pPr>
    </w:p>
    <w:p w14:paraId="37597840" w14:textId="7E670E1B" w:rsidR="008C2D11" w:rsidRDefault="008C2D11" w:rsidP="008C2D11"/>
    <w:p w14:paraId="5295205D" w14:textId="3E0761AF" w:rsidR="008C2D11" w:rsidRDefault="008C2D11" w:rsidP="008C2D11"/>
    <w:p w14:paraId="3C3B3E82" w14:textId="47D9C317" w:rsidR="008C2D11" w:rsidRDefault="008C2D11" w:rsidP="008C2D11"/>
    <w:p w14:paraId="081E163C" w14:textId="0547BD37" w:rsidR="008C2D11" w:rsidRDefault="008C2D11" w:rsidP="008C2D11"/>
    <w:p w14:paraId="2C328A0C" w14:textId="29E6C880" w:rsidR="008C2D11" w:rsidRDefault="008C2D11" w:rsidP="008C2D11"/>
    <w:p w14:paraId="15A69DAF" w14:textId="33FC0B7B" w:rsidR="008C2D11" w:rsidRDefault="008C2D11" w:rsidP="008C2D11"/>
    <w:p w14:paraId="67513D68" w14:textId="32ADA2D0" w:rsidR="008C2D11" w:rsidRDefault="008C2D11" w:rsidP="008C2D11"/>
    <w:p w14:paraId="4A4BCBD8" w14:textId="58D805D8" w:rsidR="008C2D11" w:rsidRDefault="008C2D11" w:rsidP="008C2D11"/>
    <w:p w14:paraId="72650A47" w14:textId="29484BB1" w:rsidR="008C2D11" w:rsidRDefault="008C2D11" w:rsidP="008C2D11"/>
    <w:p w14:paraId="558C8F8E" w14:textId="0C6C14A7" w:rsidR="008C2D11" w:rsidRDefault="008C2D11" w:rsidP="008C2D11"/>
    <w:p w14:paraId="29610AE2" w14:textId="0AEB4D22" w:rsidR="008C2D11" w:rsidRDefault="008C2D11" w:rsidP="008C2D11"/>
    <w:p w14:paraId="7FFABA55" w14:textId="3F7E93BB" w:rsidR="008C2D11" w:rsidRDefault="008C2D11" w:rsidP="008C2D11"/>
    <w:p w14:paraId="75F6353D" w14:textId="016549DE" w:rsidR="00343039" w:rsidRDefault="00343039" w:rsidP="008C2D11"/>
    <w:p w14:paraId="25CF81EC" w14:textId="24B7FE06" w:rsidR="00343039" w:rsidRDefault="00343039" w:rsidP="008C2D11"/>
    <w:p w14:paraId="4198EF81" w14:textId="2328F65A" w:rsidR="00343039" w:rsidRDefault="00343039" w:rsidP="008C2D11"/>
    <w:p w14:paraId="757FAB9D" w14:textId="3DE7ACD5" w:rsidR="00343039" w:rsidRDefault="00343039" w:rsidP="008C2D11"/>
    <w:p w14:paraId="7BDE3886" w14:textId="172B6205" w:rsidR="00343039" w:rsidRDefault="00343039" w:rsidP="008C2D11"/>
    <w:p w14:paraId="765C1EAC" w14:textId="4711A9EA" w:rsidR="00343039" w:rsidRDefault="00343039" w:rsidP="008C2D11"/>
    <w:p w14:paraId="0BB0528C" w14:textId="065B84DA" w:rsidR="00343039" w:rsidRDefault="00343039" w:rsidP="008C2D11"/>
    <w:p w14:paraId="00045752" w14:textId="41969A23" w:rsidR="00343039" w:rsidRDefault="00343039" w:rsidP="008C2D11"/>
    <w:p w14:paraId="49A41725" w14:textId="3718B365" w:rsidR="00343039" w:rsidRDefault="00343039" w:rsidP="008C2D11"/>
    <w:p w14:paraId="49A6F212" w14:textId="24A18837" w:rsidR="00343039" w:rsidRDefault="00343039" w:rsidP="008C2D11"/>
    <w:p w14:paraId="63F35A21" w14:textId="77777777" w:rsidR="00343039" w:rsidRPr="008C2D11" w:rsidRDefault="00343039" w:rsidP="008C2D11"/>
    <w:p w14:paraId="15751876" w14:textId="7CF169C2" w:rsidR="00FF665F" w:rsidRPr="00B524ED" w:rsidRDefault="00B81ED6" w:rsidP="00B524ED">
      <w:pPr>
        <w:pStyle w:val="Ttulo2"/>
      </w:pPr>
      <w:bookmarkStart w:id="0" w:name="_Toc57450426"/>
      <w:r w:rsidRPr="00B524ED">
        <w:lastRenderedPageBreak/>
        <w:t>D</w:t>
      </w:r>
      <w:r w:rsidR="00A632E4" w:rsidRPr="00B524ED">
        <w:t>escripción</w:t>
      </w:r>
      <w:bookmarkEnd w:id="0"/>
    </w:p>
    <w:p w14:paraId="3B5AABA0" w14:textId="526B1E32" w:rsidR="00A632E4" w:rsidRDefault="004E5392" w:rsidP="002F5C26">
      <w:pPr>
        <w:jc w:val="both"/>
      </w:pPr>
      <w:r>
        <w:t xml:space="preserve">Esta aplicación consiste en la creación de una escena en la que se vea </w:t>
      </w:r>
      <w:r w:rsidR="000F424A">
        <w:t xml:space="preserve">los fuegos artificiales creados con la herramienta VFX </w:t>
      </w:r>
      <w:proofErr w:type="spellStart"/>
      <w:r w:rsidR="000F424A">
        <w:t>Graph</w:t>
      </w:r>
      <w:proofErr w:type="spellEnd"/>
      <w:r w:rsidR="000F424A">
        <w:t>.</w:t>
      </w:r>
    </w:p>
    <w:p w14:paraId="7272505C" w14:textId="731E9020" w:rsidR="00A21333" w:rsidRDefault="007F7F5C" w:rsidP="00D2799B">
      <w:pPr>
        <w:pStyle w:val="Ttulo2"/>
      </w:pPr>
      <w:bookmarkStart w:id="1" w:name="_Toc57450427"/>
      <w:r>
        <w:t>Pasos Previos</w:t>
      </w:r>
      <w:bookmarkEnd w:id="1"/>
    </w:p>
    <w:p w14:paraId="4AFC4C6B" w14:textId="5D6CC290" w:rsidR="007F7F5C" w:rsidRDefault="007F7F5C" w:rsidP="002F5C26">
      <w:pPr>
        <w:jc w:val="both"/>
      </w:pPr>
      <w:r>
        <w:t xml:space="preserve">Lo primero que podríamos hacer sería </w:t>
      </w:r>
      <w:r w:rsidR="008E1F23">
        <w:t>adaptar el proyecto a realidad virtual</w:t>
      </w:r>
      <w:r w:rsidR="00783F33">
        <w:t>,</w:t>
      </w:r>
      <w:r w:rsidR="008E1F23">
        <w:t xml:space="preserve"> siguiendo el guion de las clases de laboratorio</w:t>
      </w:r>
      <w:r w:rsidR="00783F33">
        <w:t xml:space="preserve">. </w:t>
      </w:r>
    </w:p>
    <w:p w14:paraId="52F506EF" w14:textId="766D1300" w:rsidR="0085672B" w:rsidRDefault="0085672B" w:rsidP="002F5C26">
      <w:pPr>
        <w:jc w:val="both"/>
      </w:pPr>
      <w:r>
        <w:t xml:space="preserve">También recomiendo </w:t>
      </w:r>
      <w:r w:rsidR="0059626A">
        <w:t xml:space="preserve">rotar la </w:t>
      </w:r>
      <w:proofErr w:type="spellStart"/>
      <w:r w:rsidR="0059626A">
        <w:t>direct</w:t>
      </w:r>
      <w:r w:rsidR="00EB13AC">
        <w:t>i</w:t>
      </w:r>
      <w:r w:rsidR="0059626A">
        <w:t>onal</w:t>
      </w:r>
      <w:proofErr w:type="spellEnd"/>
      <w:r w:rsidR="0059626A">
        <w:t xml:space="preserve"> light para que no sea de día y así poder </w:t>
      </w:r>
      <w:r w:rsidR="004D57DE">
        <w:t>apreciar</w:t>
      </w:r>
      <w:r w:rsidR="0059626A">
        <w:t xml:space="preserve"> mejor todos los colores de los fuegos artificiales.</w:t>
      </w:r>
    </w:p>
    <w:p w14:paraId="7E70319C" w14:textId="312C33B8" w:rsidR="00272F02" w:rsidRDefault="00272F02" w:rsidP="002F5C26">
      <w:pPr>
        <w:jc w:val="both"/>
      </w:pPr>
    </w:p>
    <w:p w14:paraId="07C8F20A" w14:textId="78037EA5" w:rsidR="00272F02" w:rsidRDefault="006F5964" w:rsidP="00B524ED">
      <w:pPr>
        <w:pStyle w:val="Ttulo2"/>
      </w:pPr>
      <w:bookmarkStart w:id="2" w:name="_Toc57450428"/>
      <w:r>
        <w:t>Guion</w:t>
      </w:r>
      <w:bookmarkEnd w:id="2"/>
    </w:p>
    <w:p w14:paraId="6BC64F87" w14:textId="60E8B1CE" w:rsidR="00272F02" w:rsidRDefault="00D2704B" w:rsidP="002F5C26">
      <w:pPr>
        <w:jc w:val="both"/>
      </w:pPr>
      <w:r>
        <w:t xml:space="preserve">El primer paso de esta guía consiste en ir al </w:t>
      </w:r>
      <w:proofErr w:type="spellStart"/>
      <w:r>
        <w:t>Package</w:t>
      </w:r>
      <w:proofErr w:type="spellEnd"/>
      <w:r>
        <w:t xml:space="preserve"> Manager </w:t>
      </w:r>
      <w:r w:rsidR="008F6B16">
        <w:t xml:space="preserve">y en el buscador buscar el Visual </w:t>
      </w:r>
      <w:proofErr w:type="spellStart"/>
      <w:r w:rsidR="008F6B16">
        <w:t>Effect</w:t>
      </w:r>
      <w:proofErr w:type="spellEnd"/>
      <w:r w:rsidR="008F6B16">
        <w:t xml:space="preserve"> </w:t>
      </w:r>
      <w:proofErr w:type="spellStart"/>
      <w:r w:rsidR="008F6B16">
        <w:t>Graph</w:t>
      </w:r>
      <w:proofErr w:type="spellEnd"/>
      <w:r w:rsidR="008F6B16">
        <w:t xml:space="preserve"> e instalarlo.</w:t>
      </w:r>
    </w:p>
    <w:p w14:paraId="59FA0380" w14:textId="1D1A85E4" w:rsidR="008F6B16" w:rsidRDefault="008F6B16" w:rsidP="002F5C26">
      <w:pPr>
        <w:jc w:val="both"/>
      </w:pPr>
      <w:r>
        <w:rPr>
          <w:noProof/>
        </w:rPr>
        <w:drawing>
          <wp:inline distT="0" distB="0" distL="0" distR="0" wp14:anchorId="31A3263D" wp14:editId="1EC30A61">
            <wp:extent cx="5400675" cy="4333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4FFA" w14:textId="70117ECD" w:rsidR="008F6B16" w:rsidRDefault="00561450" w:rsidP="00783DDB">
      <w:r>
        <w:lastRenderedPageBreak/>
        <w:t xml:space="preserve">Ahora desde </w:t>
      </w:r>
      <w:r w:rsidR="00834629">
        <w:t>la pestaña de proyecto hacemos bot</w:t>
      </w:r>
      <w:r w:rsidR="00EB13AC">
        <w:t>ó</w:t>
      </w:r>
      <w:r w:rsidR="00834629">
        <w:t xml:space="preserve">n derecho en la carpeta de </w:t>
      </w:r>
      <w:proofErr w:type="spellStart"/>
      <w:r w:rsidR="00834629">
        <w:t>assets</w:t>
      </w:r>
      <w:proofErr w:type="spellEnd"/>
      <w:r w:rsidR="00834629">
        <w:t xml:space="preserve"> y</w:t>
      </w:r>
      <w:r w:rsidR="00306777">
        <w:t xml:space="preserve">    </w:t>
      </w:r>
      <w:r w:rsidR="00834629">
        <w:t xml:space="preserve">añadimos un nuevo </w:t>
      </w:r>
      <w:proofErr w:type="spellStart"/>
      <w:r w:rsidR="00834629">
        <w:t>Visual</w:t>
      </w:r>
      <w:r w:rsidR="00954D10">
        <w:t>Effect</w:t>
      </w:r>
      <w:proofErr w:type="spellEnd"/>
      <w:r w:rsidR="00954D10">
        <w:t xml:space="preserve"> </w:t>
      </w:r>
      <w:proofErr w:type="spellStart"/>
      <w:r w:rsidR="00954D10">
        <w:t>Graph</w:t>
      </w:r>
      <w:proofErr w:type="spellEnd"/>
      <w:r w:rsidR="00954D10">
        <w:t xml:space="preserve">. </w:t>
      </w:r>
      <w:r w:rsidR="00954D10">
        <w:rPr>
          <w:noProof/>
        </w:rPr>
        <w:drawing>
          <wp:inline distT="0" distB="0" distL="0" distR="0" wp14:anchorId="426049F5" wp14:editId="27093F71">
            <wp:extent cx="539115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1663" w14:textId="22C61556" w:rsidR="00954D10" w:rsidRDefault="00810112" w:rsidP="002F5C26">
      <w:pPr>
        <w:jc w:val="both"/>
      </w:pPr>
      <w:r>
        <w:t>Se nos crean 2 archivos</w:t>
      </w:r>
      <w:r w:rsidR="001203B3">
        <w:t>, al primero l</w:t>
      </w:r>
      <w:r w:rsidR="00954D10">
        <w:t>e ponemos el nombre que queramos</w:t>
      </w:r>
      <w:r>
        <w:t>, en mi caso lo he llamado Fireworks</w:t>
      </w:r>
      <w:r w:rsidR="001203B3">
        <w:t>. Este archivo lo añadimos a la escena</w:t>
      </w:r>
      <w:r w:rsidR="00874F63">
        <w:t>.</w:t>
      </w:r>
    </w:p>
    <w:p w14:paraId="242D58EA" w14:textId="7AB8C639" w:rsidR="00874F63" w:rsidRDefault="00874F63" w:rsidP="002F5C26">
      <w:pPr>
        <w:jc w:val="both"/>
      </w:pPr>
    </w:p>
    <w:p w14:paraId="1D9961E9" w14:textId="761C2536" w:rsidR="00874F63" w:rsidRDefault="00874F63" w:rsidP="002F5C26">
      <w:pPr>
        <w:jc w:val="both"/>
      </w:pPr>
      <w:r>
        <w:t>Debemos comprobar que en la</w:t>
      </w:r>
      <w:r w:rsidR="00004C9A">
        <w:t>s</w:t>
      </w:r>
      <w:r>
        <w:t xml:space="preserve"> preferencias de visual </w:t>
      </w:r>
      <w:proofErr w:type="spellStart"/>
      <w:r>
        <w:t>effects</w:t>
      </w:r>
      <w:proofErr w:type="spellEnd"/>
      <w:r>
        <w:t xml:space="preserve"> </w:t>
      </w:r>
      <w:r w:rsidR="00562676">
        <w:t>está como en la siguiente imagen:</w:t>
      </w:r>
    </w:p>
    <w:p w14:paraId="2EBE9305" w14:textId="5E379358" w:rsidR="00562676" w:rsidRDefault="00562676" w:rsidP="002F5C26">
      <w:pPr>
        <w:jc w:val="both"/>
      </w:pPr>
      <w:r>
        <w:rPr>
          <w:noProof/>
        </w:rPr>
        <w:drawing>
          <wp:inline distT="0" distB="0" distL="0" distR="0" wp14:anchorId="6766E279" wp14:editId="2C46067F">
            <wp:extent cx="5394960" cy="4206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7AED" w14:textId="44D215BA" w:rsidR="00BA0B62" w:rsidRDefault="00DF36D3" w:rsidP="002F5C26">
      <w:pPr>
        <w:jc w:val="both"/>
      </w:pPr>
      <w:r>
        <w:lastRenderedPageBreak/>
        <w:t xml:space="preserve">Ahora que lo tenemos todo listo vamos a </w:t>
      </w:r>
      <w:r w:rsidR="0047193F">
        <w:t xml:space="preserve">darle forma a nuestros fuegos artificiales. Desde la ventana </w:t>
      </w:r>
      <w:r w:rsidR="001A4BE5">
        <w:t xml:space="preserve">de proyecto hacemos doble </w:t>
      </w:r>
      <w:proofErr w:type="spellStart"/>
      <w:r w:rsidR="001A4BE5">
        <w:t>click</w:t>
      </w:r>
      <w:proofErr w:type="spellEnd"/>
      <w:r w:rsidR="001A4BE5">
        <w:t xml:space="preserve"> sobre el archivo, que en mi caso se llama Fireworks </w:t>
      </w:r>
      <w:r w:rsidR="00E034B7">
        <w:t>y se nos abre una ventana que yo recomiendo colocar al lado del inspector para que sea más fácil trabajar desde ella.</w:t>
      </w:r>
      <w:r w:rsidR="002F5C26">
        <w:t xml:space="preserve"> </w:t>
      </w:r>
    </w:p>
    <w:p w14:paraId="4A9869B2" w14:textId="7CA0E758" w:rsidR="002F5C26" w:rsidRDefault="002F5C26" w:rsidP="002F5C26">
      <w:pPr>
        <w:jc w:val="both"/>
      </w:pPr>
      <w:r>
        <w:t>Vamos a borrar todos los posibles nodos que se tengan creados de forma automática y así tener un proyecto totalmente vacío.</w:t>
      </w:r>
    </w:p>
    <w:p w14:paraId="5FF63A3A" w14:textId="3F3A4BFC" w:rsidR="00E034B7" w:rsidRDefault="004E2E37" w:rsidP="002F5C26">
      <w:pPr>
        <w:jc w:val="both"/>
      </w:pPr>
      <w:r>
        <w:rPr>
          <w:noProof/>
        </w:rPr>
        <w:drawing>
          <wp:inline distT="0" distB="0" distL="0" distR="0" wp14:anchorId="539B800E" wp14:editId="28FE0437">
            <wp:extent cx="4698286" cy="431320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6" cy="43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259" w14:textId="4C95DD9D" w:rsidR="004E2E37" w:rsidRDefault="00E8585B" w:rsidP="002F5C26">
      <w:pPr>
        <w:jc w:val="both"/>
      </w:pPr>
      <w:r>
        <w:t xml:space="preserve">Para crear nuevos nodos solo hace falta hacer </w:t>
      </w:r>
      <w:proofErr w:type="spellStart"/>
      <w:r>
        <w:t>click</w:t>
      </w:r>
      <w:proofErr w:type="spellEnd"/>
      <w:r>
        <w:t xml:space="preserve"> derecho y darle a créate nodo.</w:t>
      </w:r>
      <w:r w:rsidR="007301F1">
        <w:t xml:space="preserve"> </w:t>
      </w:r>
    </w:p>
    <w:p w14:paraId="2C63B2F1" w14:textId="7BF13AEC" w:rsidR="007301F1" w:rsidRDefault="007301F1" w:rsidP="002F5C26">
      <w:pPr>
        <w:jc w:val="both"/>
      </w:pPr>
      <w:r>
        <w:t xml:space="preserve">Nuestro primer nodo será el </w:t>
      </w:r>
      <w:proofErr w:type="spellStart"/>
      <w:r>
        <w:t>spawn</w:t>
      </w:r>
      <w:proofErr w:type="spellEnd"/>
      <w:r>
        <w:t xml:space="preserve"> de nuestros fuegos artificiales</w:t>
      </w:r>
      <w:r w:rsidR="00F81366">
        <w:t xml:space="preserve">, por lo que en el buscador buscamos </w:t>
      </w:r>
      <w:proofErr w:type="spellStart"/>
      <w:r w:rsidR="00F81366">
        <w:t>spawn</w:t>
      </w:r>
      <w:proofErr w:type="spellEnd"/>
      <w:r w:rsidR="00F81366">
        <w:t xml:space="preserve"> y se nos crea nuestro primer nodo.</w:t>
      </w:r>
    </w:p>
    <w:p w14:paraId="706E5F4D" w14:textId="1C854CED" w:rsidR="00F81366" w:rsidRDefault="006D73AD" w:rsidP="002F5C26">
      <w:pPr>
        <w:jc w:val="both"/>
      </w:pPr>
      <w:r>
        <w:rPr>
          <w:noProof/>
        </w:rPr>
        <w:drawing>
          <wp:inline distT="0" distB="0" distL="0" distR="0" wp14:anchorId="0AFD7649" wp14:editId="6EDA01A7">
            <wp:extent cx="4399280" cy="206184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EE9F" w14:textId="29A33164" w:rsidR="00766713" w:rsidRDefault="00766713" w:rsidP="002F5C26">
      <w:pPr>
        <w:jc w:val="both"/>
      </w:pPr>
    </w:p>
    <w:p w14:paraId="74AA84D1" w14:textId="5B9B5DF4" w:rsidR="00766713" w:rsidRDefault="00766713" w:rsidP="002F5C26">
      <w:pPr>
        <w:jc w:val="both"/>
      </w:pPr>
      <w:r>
        <w:lastRenderedPageBreak/>
        <w:t>Como podemos ver este nodo tiene dos variables:</w:t>
      </w:r>
    </w:p>
    <w:p w14:paraId="72704F6D" w14:textId="6DED162F" w:rsidR="00766713" w:rsidRDefault="00766713" w:rsidP="002F5C26">
      <w:pPr>
        <w:jc w:val="both"/>
      </w:pPr>
      <w:r>
        <w:t xml:space="preserve">Si tenemos el </w:t>
      </w:r>
      <w:r w:rsidR="003539D8">
        <w:t>tic</w:t>
      </w:r>
      <w:r>
        <w:t xml:space="preserve"> de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Spawm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s</w:t>
      </w:r>
      <w:r w:rsidR="00D059BC">
        <w:t xml:space="preserve">e va a crear fuegos de manera constante durante el tiempo de ejecución de la </w:t>
      </w:r>
      <w:r w:rsidR="003539D8">
        <w:t>aplicación</w:t>
      </w:r>
      <w:r w:rsidR="00D059BC">
        <w:t>.</w:t>
      </w:r>
    </w:p>
    <w:p w14:paraId="0A28BC0B" w14:textId="3901D10E" w:rsidR="00D059BC" w:rsidRDefault="00D059BC" w:rsidP="002F5C26">
      <w:pPr>
        <w:jc w:val="both"/>
      </w:pPr>
      <w:r>
        <w:t xml:space="preserve">Y el </w:t>
      </w:r>
      <w:proofErr w:type="spellStart"/>
      <w:r>
        <w:t>rate</w:t>
      </w:r>
      <w:proofErr w:type="spellEnd"/>
      <w:r>
        <w:t xml:space="preserve"> será el número de fuegos que se crean por segundo.</w:t>
      </w:r>
    </w:p>
    <w:p w14:paraId="15BDD30A" w14:textId="2A9CDA9D" w:rsidR="00EB76B4" w:rsidRDefault="00EB76B4" w:rsidP="002F5C26">
      <w:pPr>
        <w:jc w:val="both"/>
      </w:pPr>
      <w:r>
        <w:t xml:space="preserve">En nuestro caso </w:t>
      </w:r>
      <w:r w:rsidR="003539D8">
        <w:t>sí</w:t>
      </w:r>
      <w:r>
        <w:t xml:space="preserve"> que nos </w:t>
      </w:r>
      <w:r w:rsidR="00B60509">
        <w:t>conviene</w:t>
      </w:r>
      <w:r>
        <w:t xml:space="preserve"> mantener el </w:t>
      </w:r>
      <w:proofErr w:type="spellStart"/>
      <w:r>
        <w:t>tick</w:t>
      </w:r>
      <w:proofErr w:type="spellEnd"/>
      <w:r>
        <w:t xml:space="preserve"> para todo el tiempo, aunque el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que puede ser más variable</w:t>
      </w:r>
      <w:r w:rsidR="00B60509">
        <w:t>.</w:t>
      </w:r>
    </w:p>
    <w:p w14:paraId="00F103DE" w14:textId="00F60FF6" w:rsidR="00B60509" w:rsidRDefault="001E5D14" w:rsidP="002F5C26">
      <w:pPr>
        <w:jc w:val="both"/>
      </w:pPr>
      <w:r>
        <w:t>El segundo paso es crear el siguiente nodo de la misma forma que en el paso anterior</w:t>
      </w:r>
      <w:r w:rsidR="000B7E52">
        <w:t xml:space="preserve"> pero en este caso buscamos </w:t>
      </w:r>
      <w:proofErr w:type="spellStart"/>
      <w:r w:rsidR="000B7E52">
        <w:t>initialize</w:t>
      </w:r>
      <w:proofErr w:type="spellEnd"/>
      <w:r w:rsidR="000B7E52">
        <w:t xml:space="preserve"> </w:t>
      </w:r>
      <w:proofErr w:type="spellStart"/>
      <w:r w:rsidR="000B7E52">
        <w:t>particle</w:t>
      </w:r>
      <w:proofErr w:type="spellEnd"/>
      <w:r w:rsidR="000B7E52">
        <w:t>.</w:t>
      </w:r>
    </w:p>
    <w:p w14:paraId="7ACEF860" w14:textId="59EA1CC6" w:rsidR="00971B11" w:rsidRDefault="00971B11" w:rsidP="002F5C26">
      <w:pPr>
        <w:jc w:val="both"/>
      </w:pPr>
      <w:r>
        <w:rPr>
          <w:noProof/>
        </w:rPr>
        <w:drawing>
          <wp:inline distT="0" distB="0" distL="0" distR="0" wp14:anchorId="32FB9384" wp14:editId="765C9C6E">
            <wp:extent cx="4287328" cy="1992702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068" b="25015"/>
                    <a:stretch/>
                  </pic:blipFill>
                  <pic:spPr bwMode="auto">
                    <a:xfrm>
                      <a:off x="0" y="0"/>
                      <a:ext cx="4287328" cy="199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EB8AB" w14:textId="0BE60929" w:rsidR="00971B11" w:rsidRDefault="008C4D1B" w:rsidP="002F5C26">
      <w:pPr>
        <w:jc w:val="both"/>
      </w:pPr>
      <w:r>
        <w:t xml:space="preserve">Si </w:t>
      </w:r>
      <w:r w:rsidR="005F2328">
        <w:t xml:space="preserve">presionamos la tecla espacio nos permitirá añadir </w:t>
      </w:r>
      <w:r w:rsidR="00265DDD">
        <w:t>más</w:t>
      </w:r>
      <w:r w:rsidR="005F2328">
        <w:t xml:space="preserve"> funcionalidad a la hora de iniciar </w:t>
      </w:r>
      <w:r w:rsidR="00107A5F">
        <w:t xml:space="preserve">los fuegos. Por lo que vamos a darles una velocidad </w:t>
      </w:r>
      <w:proofErr w:type="spellStart"/>
      <w:r w:rsidR="00107A5F">
        <w:t>random</w:t>
      </w:r>
      <w:proofErr w:type="spellEnd"/>
      <w:r w:rsidR="00107A5F">
        <w:t xml:space="preserve"> para que no sean todos iguales y buscamos Set </w:t>
      </w:r>
      <w:proofErr w:type="spellStart"/>
      <w:r w:rsidR="00107A5F">
        <w:t>Velocity</w:t>
      </w:r>
      <w:proofErr w:type="spellEnd"/>
      <w:r w:rsidR="00107A5F">
        <w:t xml:space="preserve"> </w:t>
      </w:r>
      <w:proofErr w:type="spellStart"/>
      <w:r w:rsidR="00107A5F">
        <w:t>Random</w:t>
      </w:r>
      <w:proofErr w:type="spellEnd"/>
      <w:r w:rsidR="005F4387">
        <w:t xml:space="preserve">, da igual manera buscamos que cada fuego artificial llegue a una altura distinta y buscamos Set </w:t>
      </w:r>
      <w:proofErr w:type="spellStart"/>
      <w:r w:rsidR="005F4387">
        <w:t>Liftime</w:t>
      </w:r>
      <w:proofErr w:type="spellEnd"/>
      <w:r w:rsidR="004722D6">
        <w:t xml:space="preserve"> </w:t>
      </w:r>
      <w:proofErr w:type="spellStart"/>
      <w:r w:rsidR="004722D6">
        <w:t>Random</w:t>
      </w:r>
      <w:proofErr w:type="spellEnd"/>
      <w:r w:rsidR="005F0DA5">
        <w:t xml:space="preserve">, y para acabar </w:t>
      </w:r>
      <w:r w:rsidR="008A7214">
        <w:t>buscamos que no todos los fuegos se creen desde el mismo punto exacto</w:t>
      </w:r>
      <w:r w:rsidR="00AF68C9">
        <w:t>, y esto lo conseguimos con el atributo Position Line</w:t>
      </w:r>
      <w:r w:rsidR="004722D6">
        <w:t xml:space="preserve">. Con estos </w:t>
      </w:r>
      <w:proofErr w:type="spellStart"/>
      <w:r w:rsidR="004722D6">
        <w:t>random</w:t>
      </w:r>
      <w:proofErr w:type="spellEnd"/>
      <w:r w:rsidR="004722D6">
        <w:t xml:space="preserve"> </w:t>
      </w:r>
      <w:r w:rsidR="00365793">
        <w:t xml:space="preserve">y </w:t>
      </w:r>
      <w:proofErr w:type="spellStart"/>
      <w:r w:rsidR="00365793">
        <w:t>posotion</w:t>
      </w:r>
      <w:proofErr w:type="spellEnd"/>
      <w:r w:rsidR="00365793">
        <w:t xml:space="preserve"> </w:t>
      </w:r>
      <w:r w:rsidR="004722D6">
        <w:t>intentamos darle una sensación más natural y el nodo quedaría así</w:t>
      </w:r>
      <w:r w:rsidR="00365793">
        <w:t xml:space="preserve"> con los siguientes valores</w:t>
      </w:r>
      <w:r w:rsidR="004722D6">
        <w:t>:</w:t>
      </w:r>
    </w:p>
    <w:p w14:paraId="510765CB" w14:textId="5D23907C" w:rsidR="00DE655D" w:rsidRDefault="00DE655D" w:rsidP="002F5C26">
      <w:pPr>
        <w:jc w:val="both"/>
      </w:pPr>
      <w:r>
        <w:rPr>
          <w:noProof/>
        </w:rPr>
        <w:lastRenderedPageBreak/>
        <w:drawing>
          <wp:inline distT="0" distB="0" distL="0" distR="0" wp14:anchorId="386AD238" wp14:editId="750F7AC5">
            <wp:extent cx="3467100" cy="4048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2D4A" w14:textId="27EF5EC5" w:rsidR="004722D6" w:rsidRDefault="004722D6" w:rsidP="002F5C26">
      <w:pPr>
        <w:jc w:val="both"/>
      </w:pPr>
    </w:p>
    <w:p w14:paraId="5C801BF7" w14:textId="6643682B" w:rsidR="00C76B3B" w:rsidRDefault="00DC25A9" w:rsidP="002F5C26">
      <w:pPr>
        <w:jc w:val="both"/>
      </w:pPr>
      <w:r>
        <w:t xml:space="preserve">Como podemos ver en cada nodo </w:t>
      </w:r>
      <w:r w:rsidR="00665BB3">
        <w:t xml:space="preserve">hay varios círculos para poder conectaros entre </w:t>
      </w:r>
      <w:proofErr w:type="spellStart"/>
      <w:r w:rsidR="00665BB3">
        <w:t>si</w:t>
      </w:r>
      <w:proofErr w:type="spellEnd"/>
      <w:r w:rsidR="00665BB3">
        <w:t xml:space="preserve"> por lo que vamos a unir nuestros 2 nodos</w:t>
      </w:r>
      <w:r w:rsidR="000A5F49">
        <w:t>.</w:t>
      </w:r>
    </w:p>
    <w:p w14:paraId="430018C8" w14:textId="09E5E137" w:rsidR="00DE655D" w:rsidRDefault="00DE655D" w:rsidP="002F5C26">
      <w:pPr>
        <w:jc w:val="both"/>
      </w:pPr>
      <w:r>
        <w:rPr>
          <w:noProof/>
        </w:rPr>
        <w:lastRenderedPageBreak/>
        <w:drawing>
          <wp:inline distT="0" distB="0" distL="0" distR="0" wp14:anchorId="1A89EB41" wp14:editId="3812CF0A">
            <wp:extent cx="3676650" cy="6238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AB75" w14:textId="77777777" w:rsidR="00DE655D" w:rsidRDefault="00DE655D" w:rsidP="002F5C26">
      <w:pPr>
        <w:jc w:val="both"/>
      </w:pPr>
    </w:p>
    <w:p w14:paraId="5D602C2B" w14:textId="6C14CD95" w:rsidR="008B69DC" w:rsidRDefault="009145D8" w:rsidP="002F5C26">
      <w:pPr>
        <w:jc w:val="both"/>
      </w:pPr>
      <w:r>
        <w:t xml:space="preserve">Si Ahora desde el circulo de abajo cogemos y soltamos nos lleva a la misma ventana que si </w:t>
      </w:r>
      <w:r w:rsidR="00D55FA4">
        <w:t xml:space="preserve">hiciésemos el </w:t>
      </w:r>
      <w:proofErr w:type="spellStart"/>
      <w:r w:rsidR="00D55FA4">
        <w:t>click</w:t>
      </w:r>
      <w:proofErr w:type="spellEnd"/>
      <w:r w:rsidR="00D55FA4">
        <w:t xml:space="preserve"> derecho y crear nodo. En este nuevo nodo vamos a </w:t>
      </w:r>
      <w:r w:rsidR="008B69DC">
        <w:t xml:space="preserve">buscar </w:t>
      </w:r>
      <w:proofErr w:type="spellStart"/>
      <w:r w:rsidR="008B69DC">
        <w:t>Update</w:t>
      </w:r>
      <w:proofErr w:type="spellEnd"/>
      <w:r w:rsidR="008B69DC">
        <w:t xml:space="preserve"> </w:t>
      </w:r>
      <w:proofErr w:type="spellStart"/>
      <w:r w:rsidR="006D0282" w:rsidRPr="003F46DD">
        <w:t>P</w:t>
      </w:r>
      <w:r w:rsidR="008B69DC" w:rsidRPr="003F46DD">
        <w:t>article</w:t>
      </w:r>
      <w:proofErr w:type="spellEnd"/>
      <w:r w:rsidR="008B69DC">
        <w:t xml:space="preserve"> y el primer atributo que le vamos a poner es </w:t>
      </w:r>
      <w:r w:rsidR="00AA366D">
        <w:t xml:space="preserve">la </w:t>
      </w:r>
      <w:r w:rsidR="003D6C46">
        <w:t>gravedad (</w:t>
      </w:r>
      <w:r w:rsidR="007925BB">
        <w:t>buscamos</w:t>
      </w:r>
      <w:r w:rsidR="00AA366D">
        <w:t xml:space="preserve"> </w:t>
      </w:r>
      <w:proofErr w:type="spellStart"/>
      <w:r w:rsidR="00AA366D">
        <w:t>gravity</w:t>
      </w:r>
      <w:proofErr w:type="spellEnd"/>
      <w:r w:rsidR="00AA366D">
        <w:t>) y le añadimos una aceleración negativa en el eje Y de -9.81</w:t>
      </w:r>
      <w:r w:rsidR="007925BB">
        <w:t>.</w:t>
      </w:r>
      <w:r w:rsidR="00B30982">
        <w:t xml:space="preserve"> Y así </w:t>
      </w:r>
      <w:r w:rsidR="003D6C46">
        <w:t>conseguimos</w:t>
      </w:r>
      <w:r w:rsidR="00B30982">
        <w:t xml:space="preserve"> que la </w:t>
      </w:r>
      <w:r w:rsidR="003D6C46">
        <w:t>partícula</w:t>
      </w:r>
      <w:r w:rsidR="00B30982">
        <w:t xml:space="preserve"> al final de su vida </w:t>
      </w:r>
      <w:r w:rsidR="003D6C46">
        <w:t>parezca que empieza a caer.</w:t>
      </w:r>
    </w:p>
    <w:p w14:paraId="7E39A6A8" w14:textId="54988E1F" w:rsidR="007925BB" w:rsidRDefault="007925BB" w:rsidP="002F5C26">
      <w:pPr>
        <w:jc w:val="both"/>
      </w:pPr>
      <w:r>
        <w:rPr>
          <w:noProof/>
        </w:rPr>
        <w:drawing>
          <wp:inline distT="0" distB="0" distL="0" distR="0" wp14:anchorId="4E1FC67C" wp14:editId="0FF38B11">
            <wp:extent cx="3968151" cy="1114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512"/>
                    <a:stretch/>
                  </pic:blipFill>
                  <pic:spPr bwMode="auto">
                    <a:xfrm>
                      <a:off x="0" y="0"/>
                      <a:ext cx="3968151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1274E" w14:textId="77777777" w:rsidR="00CB5248" w:rsidRDefault="00CB5248" w:rsidP="002F5C26">
      <w:pPr>
        <w:jc w:val="both"/>
      </w:pPr>
    </w:p>
    <w:p w14:paraId="3AF32D52" w14:textId="287B8C77" w:rsidR="007925BB" w:rsidRDefault="0014617E" w:rsidP="002F5C26">
      <w:pPr>
        <w:jc w:val="both"/>
      </w:pPr>
      <w:r>
        <w:t xml:space="preserve">Añadimos un nuevo nodo llamado Output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Quad</w:t>
      </w:r>
      <w:proofErr w:type="spellEnd"/>
      <w:r w:rsidR="007016A0">
        <w:t>, al que añadiremos 3 atributos:</w:t>
      </w:r>
    </w:p>
    <w:p w14:paraId="26C8865A" w14:textId="4BE4543B" w:rsidR="007016A0" w:rsidRDefault="007016A0" w:rsidP="002F5C26">
      <w:pPr>
        <w:jc w:val="both"/>
      </w:pPr>
      <w:proofErr w:type="spellStart"/>
      <w:r>
        <w:t>Orient</w:t>
      </w:r>
      <w:proofErr w:type="spellEnd"/>
      <w:r>
        <w:t xml:space="preserve">: </w:t>
      </w:r>
      <w:proofErr w:type="spellStart"/>
      <w:r>
        <w:t>Face</w:t>
      </w:r>
      <w:proofErr w:type="spellEnd"/>
      <w:r>
        <w:t xml:space="preserve"> Camera </w:t>
      </w:r>
      <w:proofErr w:type="spellStart"/>
      <w:r>
        <w:t>Plane</w:t>
      </w:r>
      <w:proofErr w:type="spellEnd"/>
      <w:r>
        <w:t xml:space="preserve">, Set </w:t>
      </w:r>
      <w:proofErr w:type="spellStart"/>
      <w:r>
        <w:t>Size</w:t>
      </w:r>
      <w:proofErr w:type="spellEnd"/>
      <w:r>
        <w:t xml:space="preserve"> y Set Color</w:t>
      </w:r>
      <w:r w:rsidR="005345BE">
        <w:t xml:space="preserve">. </w:t>
      </w:r>
    </w:p>
    <w:p w14:paraId="11802C0F" w14:textId="5F43A3B0" w:rsidR="00EC5478" w:rsidRDefault="00EC5478" w:rsidP="002F5C26">
      <w:pPr>
        <w:jc w:val="both"/>
      </w:pPr>
      <w:r>
        <w:rPr>
          <w:noProof/>
        </w:rPr>
        <w:drawing>
          <wp:inline distT="0" distB="0" distL="0" distR="0" wp14:anchorId="399AB287" wp14:editId="7EBFB24A">
            <wp:extent cx="3933825" cy="4314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90FF" w14:textId="25F816F3" w:rsidR="00EC5478" w:rsidRDefault="00EC5478" w:rsidP="002F5C26">
      <w:pPr>
        <w:jc w:val="both"/>
      </w:pPr>
      <w:r>
        <w:t xml:space="preserve">Haciendo doble </w:t>
      </w:r>
      <w:proofErr w:type="spellStart"/>
      <w:r>
        <w:t>click</w:t>
      </w:r>
      <w:proofErr w:type="spellEnd"/>
      <w:r>
        <w:t xml:space="preserve"> sobre </w:t>
      </w:r>
      <w:r w:rsidR="0060013F">
        <w:t>el color</w:t>
      </w:r>
      <w:r>
        <w:t xml:space="preserve"> se nos abre una nueva ventana para modificar el color</w:t>
      </w:r>
      <w:r w:rsidR="00042922">
        <w:t xml:space="preserve">, nos interesa darle un color </w:t>
      </w:r>
      <w:r w:rsidR="006E29CF">
        <w:t>y, mucha</w:t>
      </w:r>
      <w:r w:rsidR="00200CBA">
        <w:t xml:space="preserve"> intensidad hasta que parezca blanco.</w:t>
      </w:r>
    </w:p>
    <w:p w14:paraId="0707C95A" w14:textId="50C444C1" w:rsidR="0062456A" w:rsidRDefault="0062456A" w:rsidP="002F5C26">
      <w:pPr>
        <w:jc w:val="both"/>
      </w:pPr>
    </w:p>
    <w:p w14:paraId="148E8FC2" w14:textId="71254E0F" w:rsidR="0062456A" w:rsidRDefault="0062456A" w:rsidP="002F5C26">
      <w:pPr>
        <w:jc w:val="both"/>
      </w:pPr>
      <w:r>
        <w:t xml:space="preserve">Volvemos a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y le añadimos un atributo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Always</w:t>
      </w:r>
      <w:proofErr w:type="spellEnd"/>
      <w:r w:rsidR="00C172DB">
        <w:t xml:space="preserve">. Desde este atributo sacamos un nuevo nodo que será un </w:t>
      </w:r>
      <w:proofErr w:type="spellStart"/>
      <w:r w:rsidR="00C172DB">
        <w:t>GPUEvent</w:t>
      </w:r>
      <w:proofErr w:type="spellEnd"/>
    </w:p>
    <w:p w14:paraId="3F30907B" w14:textId="62C25035" w:rsidR="00942162" w:rsidRDefault="00942162" w:rsidP="002F5C26">
      <w:pPr>
        <w:jc w:val="both"/>
      </w:pPr>
      <w:r>
        <w:rPr>
          <w:noProof/>
        </w:rPr>
        <w:drawing>
          <wp:inline distT="0" distB="0" distL="0" distR="0" wp14:anchorId="2B490923" wp14:editId="09497962">
            <wp:extent cx="5400040" cy="7200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F684" w14:textId="6EE10814" w:rsidR="00942162" w:rsidRDefault="008D4A42" w:rsidP="002F5C26">
      <w:pPr>
        <w:jc w:val="both"/>
      </w:pPr>
      <w:r>
        <w:t>Ahora podemos copiar y pegar toda la estructura anterior para esta nueva “rama”</w:t>
      </w:r>
      <w:r w:rsidR="00027BB8">
        <w:t xml:space="preserve">. </w:t>
      </w:r>
    </w:p>
    <w:p w14:paraId="49FFD0D7" w14:textId="52404882" w:rsidR="00027BB8" w:rsidRDefault="00027BB8" w:rsidP="002F5C26">
      <w:pPr>
        <w:jc w:val="both"/>
      </w:pPr>
      <w:r>
        <w:t xml:space="preserve">En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r w:rsidR="00C93A49">
        <w:t xml:space="preserve">hacemos los siguientes cambios: </w:t>
      </w:r>
    </w:p>
    <w:p w14:paraId="072A7773" w14:textId="52AB1E78" w:rsidR="00C93A49" w:rsidRDefault="00C93A49" w:rsidP="002F5C26">
      <w:pPr>
        <w:jc w:val="both"/>
      </w:pPr>
      <w:r>
        <w:rPr>
          <w:noProof/>
        </w:rPr>
        <w:lastRenderedPageBreak/>
        <w:drawing>
          <wp:inline distT="0" distB="0" distL="0" distR="0" wp14:anchorId="2ED7D299" wp14:editId="28B715C5">
            <wp:extent cx="2971800" cy="2809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C746" w14:textId="28EBEAB0" w:rsidR="00C93A49" w:rsidRDefault="00660844" w:rsidP="002F5C26">
      <w:pPr>
        <w:jc w:val="both"/>
      </w:pPr>
      <w:r>
        <w:t xml:space="preserve">E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r w:rsidR="006E29CF">
        <w:t>lo dejamos vacío</w:t>
      </w:r>
      <w:r w:rsidR="00034E7C">
        <w:t>:</w:t>
      </w:r>
    </w:p>
    <w:p w14:paraId="7D971A5B" w14:textId="6255B374" w:rsidR="00034E7C" w:rsidRDefault="00034E7C" w:rsidP="002F5C26">
      <w:pPr>
        <w:jc w:val="both"/>
      </w:pPr>
      <w:r>
        <w:rPr>
          <w:noProof/>
        </w:rPr>
        <w:drawing>
          <wp:inline distT="0" distB="0" distL="0" distR="0" wp14:anchorId="5DBC6D43" wp14:editId="20B89708">
            <wp:extent cx="3028950" cy="647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18F" w14:textId="56D53DB6" w:rsidR="00034E7C" w:rsidRDefault="00FC240C" w:rsidP="002F5C26">
      <w:pPr>
        <w:jc w:val="both"/>
      </w:pPr>
      <w:r>
        <w:t xml:space="preserve">Para el </w:t>
      </w:r>
      <w:r w:rsidR="00E60F6E">
        <w:t xml:space="preserve">Output </w:t>
      </w:r>
      <w:proofErr w:type="spellStart"/>
      <w:r w:rsidR="00E60F6E">
        <w:t>Particle</w:t>
      </w:r>
      <w:proofErr w:type="spellEnd"/>
      <w:r w:rsidR="00E60F6E">
        <w:t xml:space="preserve"> </w:t>
      </w:r>
      <w:proofErr w:type="spellStart"/>
      <w:r w:rsidR="00E60F6E">
        <w:t>Quad</w:t>
      </w:r>
      <w:proofErr w:type="spellEnd"/>
      <w:r w:rsidR="00E60F6E">
        <w:t xml:space="preserve"> </w:t>
      </w:r>
      <w:r w:rsidR="000D2ABF">
        <w:t xml:space="preserve">le dejamos </w:t>
      </w:r>
      <w:proofErr w:type="spellStart"/>
      <w:r w:rsidR="000D2ABF">
        <w:t>ek</w:t>
      </w:r>
      <w:proofErr w:type="spellEnd"/>
      <w:r w:rsidR="000D2ABF">
        <w:t xml:space="preserve"> </w:t>
      </w:r>
      <w:proofErr w:type="spellStart"/>
      <w:r w:rsidR="000D2ABF">
        <w:t>orient</w:t>
      </w:r>
      <w:proofErr w:type="spellEnd"/>
      <w:r w:rsidR="000D2ABF">
        <w:t xml:space="preserve">: </w:t>
      </w:r>
      <w:proofErr w:type="spellStart"/>
      <w:r w:rsidR="000D2ABF">
        <w:t>Face</w:t>
      </w:r>
      <w:proofErr w:type="spellEnd"/>
      <w:r w:rsidR="000D2ABF">
        <w:t xml:space="preserve"> Camera </w:t>
      </w:r>
      <w:proofErr w:type="spellStart"/>
      <w:r w:rsidR="000D2ABF">
        <w:t>Plane</w:t>
      </w:r>
      <w:proofErr w:type="spellEnd"/>
      <w:r w:rsidR="000D2ABF">
        <w:t xml:space="preserve">, Set </w:t>
      </w:r>
      <w:proofErr w:type="spellStart"/>
      <w:r w:rsidR="000D2ABF">
        <w:t>Size</w:t>
      </w:r>
      <w:proofErr w:type="spellEnd"/>
      <w:r w:rsidR="00F821F7">
        <w:t xml:space="preserve"> y añadimos:</w:t>
      </w:r>
    </w:p>
    <w:p w14:paraId="4DAD5C10" w14:textId="75391FAC" w:rsidR="00F821F7" w:rsidRDefault="00F821F7" w:rsidP="002F5C26">
      <w:pPr>
        <w:jc w:val="both"/>
      </w:pPr>
      <w:r>
        <w:t xml:space="preserve">Set </w:t>
      </w:r>
      <w:proofErr w:type="spellStart"/>
      <w:r>
        <w:t>Scale.XYZ</w:t>
      </w:r>
      <w:proofErr w:type="spellEnd"/>
      <w:r>
        <w:t xml:space="preserve"> y set color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life</w:t>
      </w:r>
      <w:proofErr w:type="spellEnd"/>
      <w:r w:rsidR="009402E4">
        <w:t>. Eliminando el set color previo.</w:t>
      </w:r>
    </w:p>
    <w:p w14:paraId="2B80F83B" w14:textId="0C36F48C" w:rsidR="005A3F6D" w:rsidRDefault="005A3F6D" w:rsidP="002F5C26">
      <w:pPr>
        <w:jc w:val="both"/>
      </w:pPr>
      <w:r>
        <w:rPr>
          <w:noProof/>
        </w:rPr>
        <w:lastRenderedPageBreak/>
        <w:drawing>
          <wp:inline distT="0" distB="0" distL="0" distR="0" wp14:anchorId="5B3DEA8B" wp14:editId="715BB906">
            <wp:extent cx="3419475" cy="4914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97F" w14:textId="485592E5" w:rsidR="005A3F6D" w:rsidRDefault="005A3F6D" w:rsidP="002F5C26">
      <w:pPr>
        <w:jc w:val="both"/>
      </w:pPr>
      <w:r>
        <w:t xml:space="preserve">Para modificar el color hacemos doble </w:t>
      </w:r>
      <w:proofErr w:type="spellStart"/>
      <w:r>
        <w:t>click</w:t>
      </w:r>
      <w:proofErr w:type="spellEnd"/>
      <w:r>
        <w:t xml:space="preserve"> sobre la barra al lado de color para poder </w:t>
      </w:r>
      <w:proofErr w:type="spellStart"/>
      <w:r>
        <w:t>modficarlo</w:t>
      </w:r>
      <w:proofErr w:type="spellEnd"/>
      <w:r w:rsidR="00DB6472">
        <w:t>.</w:t>
      </w:r>
    </w:p>
    <w:p w14:paraId="4EF95ECE" w14:textId="0A77E990" w:rsidR="00B85B7B" w:rsidRDefault="009C1884" w:rsidP="002F5C26">
      <w:pPr>
        <w:jc w:val="both"/>
      </w:pPr>
      <w:r>
        <w:t>V</w:t>
      </w:r>
      <w:r w:rsidR="00002082">
        <w:t xml:space="preserve">olvemos al </w:t>
      </w:r>
      <w:proofErr w:type="spellStart"/>
      <w:r w:rsidR="00002082">
        <w:t>update</w:t>
      </w:r>
      <w:proofErr w:type="spellEnd"/>
      <w:r w:rsidR="00002082">
        <w:t xml:space="preserve"> </w:t>
      </w:r>
      <w:proofErr w:type="spellStart"/>
      <w:r w:rsidR="00002082">
        <w:t>particle</w:t>
      </w:r>
      <w:proofErr w:type="spellEnd"/>
      <w:r w:rsidR="00002082">
        <w:t xml:space="preserve"> del primer bloque y la añadimos un nuevo evento, esta vez </w:t>
      </w:r>
      <w:r w:rsidR="00240416">
        <w:t xml:space="preserve">un </w:t>
      </w:r>
      <w:proofErr w:type="spellStart"/>
      <w:r w:rsidR="00240416">
        <w:t>trigger</w:t>
      </w:r>
      <w:proofErr w:type="spellEnd"/>
      <w:r w:rsidR="00240416">
        <w:t xml:space="preserve"> evento </w:t>
      </w:r>
      <w:proofErr w:type="spellStart"/>
      <w:r w:rsidR="00240416">
        <w:t>on</w:t>
      </w:r>
      <w:proofErr w:type="spellEnd"/>
      <w:r w:rsidR="00240416">
        <w:t xml:space="preserve"> die del que sacamos un </w:t>
      </w:r>
      <w:proofErr w:type="spellStart"/>
      <w:r w:rsidR="00240416">
        <w:t>gpu</w:t>
      </w:r>
      <w:proofErr w:type="spellEnd"/>
      <w:r w:rsidR="00240416">
        <w:t xml:space="preserve"> </w:t>
      </w:r>
      <w:proofErr w:type="spellStart"/>
      <w:r w:rsidR="00240416">
        <w:t>event</w:t>
      </w:r>
      <w:proofErr w:type="spellEnd"/>
      <w:r w:rsidR="00240416">
        <w:t xml:space="preserve"> como antes</w:t>
      </w:r>
      <w:r w:rsidR="00851C0B">
        <w:t xml:space="preserve"> y volvemos a copiar el bloque y a pegarlo en este nuevo </w:t>
      </w:r>
      <w:proofErr w:type="spellStart"/>
      <w:r w:rsidR="00851C0B">
        <w:t>gpu</w:t>
      </w:r>
      <w:proofErr w:type="spellEnd"/>
      <w:r w:rsidR="00851C0B">
        <w:t xml:space="preserve"> </w:t>
      </w:r>
      <w:proofErr w:type="spellStart"/>
      <w:r w:rsidR="00851C0B">
        <w:t>event</w:t>
      </w:r>
      <w:proofErr w:type="spellEnd"/>
      <w:r>
        <w:t>.</w:t>
      </w:r>
    </w:p>
    <w:p w14:paraId="127CFAE2" w14:textId="06956837" w:rsidR="009C1884" w:rsidRDefault="009C1884" w:rsidP="002F5C26">
      <w:pPr>
        <w:jc w:val="both"/>
      </w:pPr>
      <w:r>
        <w:rPr>
          <w:noProof/>
        </w:rPr>
        <w:drawing>
          <wp:inline distT="0" distB="0" distL="0" distR="0" wp14:anchorId="46DA42B4" wp14:editId="3E3DD5FF">
            <wp:extent cx="3257550" cy="666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BB68" w14:textId="1A856379" w:rsidR="00794634" w:rsidRDefault="00625EC3" w:rsidP="002F5C26">
      <w:pPr>
        <w:jc w:val="both"/>
      </w:pPr>
      <w:r>
        <w:t xml:space="preserve">Modificaciones en el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particles</w:t>
      </w:r>
      <w:proofErr w:type="spellEnd"/>
      <w:r>
        <w:t>:</w:t>
      </w:r>
    </w:p>
    <w:p w14:paraId="0A45E89C" w14:textId="115AF913" w:rsidR="00625EC3" w:rsidRDefault="005D1A81" w:rsidP="002F5C26">
      <w:pPr>
        <w:jc w:val="both"/>
      </w:pPr>
      <w:r>
        <w:rPr>
          <w:noProof/>
        </w:rPr>
        <w:lastRenderedPageBreak/>
        <w:drawing>
          <wp:inline distT="0" distB="0" distL="0" distR="0" wp14:anchorId="0CF0A443" wp14:editId="06DA5C4F">
            <wp:extent cx="3838575" cy="41433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0FFD" w14:textId="596E497D" w:rsidR="005D1A81" w:rsidRDefault="00C66DB8" w:rsidP="002F5C26">
      <w:pPr>
        <w:jc w:val="both"/>
      </w:pPr>
      <w:r>
        <w:t xml:space="preserve">En este cas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añadimos los siguientes atributos:</w:t>
      </w:r>
    </w:p>
    <w:p w14:paraId="770622B7" w14:textId="36025110" w:rsidR="00C66DB8" w:rsidRDefault="005D2FC4" w:rsidP="002F5C26">
      <w:pPr>
        <w:jc w:val="both"/>
      </w:pPr>
      <w:r>
        <w:rPr>
          <w:noProof/>
        </w:rPr>
        <w:drawing>
          <wp:inline distT="0" distB="0" distL="0" distR="0" wp14:anchorId="50008D00" wp14:editId="402E2A38">
            <wp:extent cx="3981450" cy="2162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AC5B" w14:textId="65EB6CBB" w:rsidR="005D2FC4" w:rsidRDefault="007E307F" w:rsidP="002F5C26">
      <w:pPr>
        <w:jc w:val="both"/>
      </w:pPr>
      <w:r>
        <w:t xml:space="preserve">Y lo mismo para el output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quad</w:t>
      </w:r>
      <w:proofErr w:type="spellEnd"/>
      <w:r>
        <w:t xml:space="preserve">: </w:t>
      </w:r>
    </w:p>
    <w:p w14:paraId="13B73A45" w14:textId="4D414433" w:rsidR="007E307F" w:rsidRDefault="00815BFA" w:rsidP="002F5C26">
      <w:pPr>
        <w:jc w:val="both"/>
      </w:pPr>
      <w:r>
        <w:rPr>
          <w:noProof/>
        </w:rPr>
        <w:lastRenderedPageBreak/>
        <w:drawing>
          <wp:inline distT="0" distB="0" distL="0" distR="0" wp14:anchorId="24073FC4" wp14:editId="45260603">
            <wp:extent cx="3905250" cy="4800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A31" w14:textId="3570C6E5" w:rsidR="00815BFA" w:rsidRDefault="002E061D" w:rsidP="002F5C26">
      <w:pPr>
        <w:jc w:val="both"/>
      </w:pPr>
      <w:r>
        <w:t xml:space="preserve">Volvemos a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de este bloque y </w:t>
      </w:r>
      <w:proofErr w:type="spellStart"/>
      <w:r>
        <w:t>aldimos</w:t>
      </w:r>
      <w:proofErr w:type="spellEnd"/>
      <w:r>
        <w:t xml:space="preserve"> un </w:t>
      </w:r>
      <w:proofErr w:type="spellStart"/>
      <w:r>
        <w:t>trigger</w:t>
      </w:r>
      <w:proofErr w:type="spellEnd"/>
      <w:r>
        <w:t xml:space="preserve"> </w:t>
      </w:r>
      <w:r w:rsidR="00A43A81">
        <w:t xml:space="preserve">evento </w:t>
      </w:r>
      <w:proofErr w:type="spellStart"/>
      <w:r w:rsidR="003D3816">
        <w:t>rate</w:t>
      </w:r>
      <w:proofErr w:type="spellEnd"/>
      <w:r w:rsidR="003D3816">
        <w:t xml:space="preserve"> (</w:t>
      </w:r>
      <w:proofErr w:type="spellStart"/>
      <w:r w:rsidR="003D3816">
        <w:t>over</w:t>
      </w:r>
      <w:proofErr w:type="spellEnd"/>
      <w:r w:rsidR="00A43A81">
        <w:t xml:space="preserve"> time) y volvemos a sacar un </w:t>
      </w:r>
      <w:proofErr w:type="spellStart"/>
      <w:r w:rsidR="00A43A81">
        <w:t>gpu</w:t>
      </w:r>
      <w:proofErr w:type="spellEnd"/>
      <w:r w:rsidR="00A43A81">
        <w:t xml:space="preserve"> evento para entrar en el bloque final.</w:t>
      </w:r>
    </w:p>
    <w:p w14:paraId="0D2BCEAD" w14:textId="2F2E9849" w:rsidR="004A0E39" w:rsidRDefault="004A0E39" w:rsidP="002F5C26">
      <w:pPr>
        <w:jc w:val="both"/>
      </w:pPr>
      <w:r>
        <w:rPr>
          <w:noProof/>
        </w:rPr>
        <w:drawing>
          <wp:inline distT="0" distB="0" distL="0" distR="0" wp14:anchorId="19783ADB" wp14:editId="277ADAF4">
            <wp:extent cx="5270740" cy="843915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395"/>
                    <a:stretch/>
                  </pic:blipFill>
                  <pic:spPr bwMode="auto">
                    <a:xfrm>
                      <a:off x="0" y="0"/>
                      <a:ext cx="527074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F399" w14:textId="710D1AF8" w:rsidR="004A0E39" w:rsidRDefault="008813A3" w:rsidP="002F5C26">
      <w:pPr>
        <w:jc w:val="both"/>
      </w:pPr>
      <w:r>
        <w:t xml:space="preserve">Y aquí podemos copiar el segundo bloque y pegarlo aquí lo único que cambia ese en el output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quad</w:t>
      </w:r>
      <w:proofErr w:type="spellEnd"/>
      <w:r>
        <w:t xml:space="preserve"> se elimina </w:t>
      </w:r>
      <w:r w:rsidR="00455BAA">
        <w:t xml:space="preserve">el set </w:t>
      </w:r>
      <w:proofErr w:type="spellStart"/>
      <w:r w:rsidR="00455BAA">
        <w:t>scale.XYZ</w:t>
      </w:r>
      <w:proofErr w:type="spellEnd"/>
    </w:p>
    <w:p w14:paraId="1ED09DF2" w14:textId="41F36C60" w:rsidR="00455BAA" w:rsidRDefault="008F07BA" w:rsidP="002F5C26">
      <w:pPr>
        <w:jc w:val="both"/>
      </w:pPr>
      <w:r>
        <w:rPr>
          <w:noProof/>
        </w:rPr>
        <w:lastRenderedPageBreak/>
        <w:drawing>
          <wp:inline distT="0" distB="0" distL="0" distR="0" wp14:anchorId="2EB0A598" wp14:editId="49CD7210">
            <wp:extent cx="2952750" cy="7791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46B4" w14:textId="77777777" w:rsidR="00DB6472" w:rsidRDefault="00DB6472" w:rsidP="002F5C26">
      <w:pPr>
        <w:jc w:val="both"/>
      </w:pPr>
    </w:p>
    <w:p w14:paraId="72BB2D46" w14:textId="77777777" w:rsidR="00DB6472" w:rsidRDefault="00DB6472" w:rsidP="002F5C26">
      <w:pPr>
        <w:jc w:val="both"/>
      </w:pPr>
    </w:p>
    <w:p w14:paraId="4985F2E5" w14:textId="77777777" w:rsidR="00DB6472" w:rsidRDefault="00DB6472" w:rsidP="002F5C26">
      <w:pPr>
        <w:jc w:val="both"/>
      </w:pPr>
    </w:p>
    <w:p w14:paraId="329163A9" w14:textId="20647916" w:rsidR="003E72D1" w:rsidRDefault="00987776" w:rsidP="002F5C26">
      <w:pPr>
        <w:jc w:val="both"/>
      </w:pPr>
      <w:r>
        <w:lastRenderedPageBreak/>
        <w:t>Y con estos cambios ya obtenemos el resultado final:</w:t>
      </w:r>
    </w:p>
    <w:p w14:paraId="40A7DDCE" w14:textId="7BB3B10C" w:rsidR="00987776" w:rsidRDefault="00DB6472" w:rsidP="002F5C26">
      <w:pPr>
        <w:jc w:val="both"/>
      </w:pPr>
      <w:r>
        <w:rPr>
          <w:noProof/>
        </w:rPr>
        <w:drawing>
          <wp:inline distT="0" distB="0" distL="0" distR="0" wp14:anchorId="379C179D" wp14:editId="2D37B017">
            <wp:extent cx="5400040" cy="36690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B40E" w14:textId="415E3E1E" w:rsidR="001326D5" w:rsidRDefault="001326D5" w:rsidP="002F5C26">
      <w:pPr>
        <w:jc w:val="both"/>
      </w:pPr>
    </w:p>
    <w:p w14:paraId="5781C9D5" w14:textId="77777777" w:rsidR="00445C20" w:rsidRDefault="00445C20" w:rsidP="002F5C26">
      <w:pPr>
        <w:jc w:val="both"/>
      </w:pPr>
    </w:p>
    <w:p w14:paraId="59B91292" w14:textId="2928CE6A" w:rsidR="00445C20" w:rsidRDefault="00445C20" w:rsidP="00B524ED">
      <w:pPr>
        <w:pStyle w:val="Ttulo2"/>
      </w:pPr>
      <w:bookmarkStart w:id="3" w:name="_Toc57450429"/>
      <w:r>
        <w:t>Nota</w:t>
      </w:r>
      <w:bookmarkEnd w:id="3"/>
    </w:p>
    <w:p w14:paraId="5FF08380" w14:textId="3F9C9ADD" w:rsidR="003F6FEC" w:rsidRDefault="00445C20" w:rsidP="002F5C26">
      <w:pPr>
        <w:jc w:val="both"/>
      </w:pPr>
      <w:r>
        <w:t xml:space="preserve">Como se ve en el video que se usó de guía </w:t>
      </w:r>
      <w:r w:rsidR="00C721EC">
        <w:t>el efecto de color actúa distinto que en nuestro ejemplo y esto se debe al uso</w:t>
      </w:r>
      <w:r w:rsidR="00CE5A4F">
        <w:t xml:space="preserve"> “Post Processing” </w:t>
      </w:r>
      <w:r w:rsidR="00AB0029">
        <w:t xml:space="preserve">que es lo que da ese efecto tan brillante a los fuegos, pero desgraciadamente </w:t>
      </w:r>
      <w:r w:rsidR="005530C8">
        <w:t xml:space="preserve">este </w:t>
      </w:r>
      <w:r w:rsidR="00A84408">
        <w:t xml:space="preserve">ya no </w:t>
      </w:r>
      <w:r w:rsidR="00DB6472">
        <w:t>está</w:t>
      </w:r>
      <w:r w:rsidR="00A84408">
        <w:t xml:space="preserve"> disponible en la </w:t>
      </w:r>
      <w:proofErr w:type="spellStart"/>
      <w:r w:rsidR="00A84408">
        <w:t>Asset</w:t>
      </w:r>
      <w:proofErr w:type="spellEnd"/>
      <w:r w:rsidR="00A84408">
        <w:t xml:space="preserve"> Store</w:t>
      </w:r>
      <w:r w:rsidR="00910F53">
        <w:t xml:space="preserve"> de forma gratuita</w:t>
      </w:r>
      <w:r w:rsidR="00A84408">
        <w:t xml:space="preserve"> y sus nuevas versiones cuestan dinero</w:t>
      </w:r>
      <w:r w:rsidR="006F5964">
        <w:t xml:space="preserve">. </w:t>
      </w:r>
      <w:r w:rsidR="00A6076D">
        <w:t xml:space="preserve">Estas nuevas versiones </w:t>
      </w:r>
      <w:r w:rsidR="003F6FEC">
        <w:t>están optimizadas para el uso de VR por lo que quedarían de lujo en este trabajo.</w:t>
      </w:r>
    </w:p>
    <w:p w14:paraId="75EDE301" w14:textId="77777777" w:rsidR="00DB6472" w:rsidRDefault="00DB6472" w:rsidP="002F5C26">
      <w:pPr>
        <w:jc w:val="both"/>
      </w:pPr>
    </w:p>
    <w:p w14:paraId="6502C2A7" w14:textId="50A54BE9" w:rsidR="001326D5" w:rsidRDefault="001326D5" w:rsidP="00B524ED">
      <w:pPr>
        <w:pStyle w:val="Ttulo2"/>
      </w:pPr>
      <w:bookmarkStart w:id="4" w:name="_Toc57450430"/>
      <w:r>
        <w:t>Documentación</w:t>
      </w:r>
      <w:bookmarkEnd w:id="4"/>
      <w:r>
        <w:t xml:space="preserve"> </w:t>
      </w:r>
    </w:p>
    <w:p w14:paraId="705DFFE2" w14:textId="31DC284D" w:rsidR="001326D5" w:rsidRDefault="00CE0218" w:rsidP="002F5C26">
      <w:pPr>
        <w:jc w:val="both"/>
      </w:pPr>
      <w:r>
        <w:t xml:space="preserve">Tutorial de </w:t>
      </w:r>
      <w:r w:rsidR="00405A29">
        <w:t>YouTube</w:t>
      </w:r>
      <w:r>
        <w:t xml:space="preserve">: </w:t>
      </w:r>
      <w:hyperlink r:id="rId30" w:history="1">
        <w:r w:rsidR="00405A29" w:rsidRPr="00835634">
          <w:rPr>
            <w:rStyle w:val="Hipervnculo"/>
          </w:rPr>
          <w:t>https://www.youtube.com/watch?v=iCEHarLRCzI</w:t>
        </w:r>
      </w:hyperlink>
      <w:r w:rsidR="00405A29">
        <w:t xml:space="preserve"> </w:t>
      </w:r>
    </w:p>
    <w:p w14:paraId="6602DD20" w14:textId="1CA92F48" w:rsidR="00010F96" w:rsidRDefault="00010F96" w:rsidP="002F5C26">
      <w:pPr>
        <w:jc w:val="both"/>
      </w:pPr>
      <w:r>
        <w:t xml:space="preserve">Documentación Unity: </w:t>
      </w:r>
      <w:hyperlink r:id="rId31" w:history="1">
        <w:r w:rsidRPr="00835634">
          <w:rPr>
            <w:rStyle w:val="Hipervnculo"/>
          </w:rPr>
          <w:t>https://unity.com/es/visual-effect-graph</w:t>
        </w:r>
      </w:hyperlink>
      <w:r>
        <w:t xml:space="preserve"> </w:t>
      </w:r>
    </w:p>
    <w:p w14:paraId="36F9DB79" w14:textId="6C8E1AD6" w:rsidR="006F5964" w:rsidRDefault="006F5964" w:rsidP="006F5964">
      <w:pPr>
        <w:jc w:val="both"/>
      </w:pPr>
      <w:r>
        <w:t xml:space="preserve">Mobile Post </w:t>
      </w:r>
      <w:proofErr w:type="spellStart"/>
      <w:r>
        <w:t>processing</w:t>
      </w:r>
      <w:proofErr w:type="spellEnd"/>
      <w:r>
        <w:t xml:space="preserve"> : </w:t>
      </w:r>
      <w:hyperlink r:id="rId32" w:history="1">
        <w:r w:rsidRPr="00835634">
          <w:rPr>
            <w:rStyle w:val="Hipervnculo"/>
          </w:rPr>
          <w:t>https://assetstore.unity.com/packages/vfx/shaders/fullscreen-camera-effects/mobile-optimized-post-processing-152673</w:t>
        </w:r>
      </w:hyperlink>
      <w:r>
        <w:t xml:space="preserve"> </w:t>
      </w:r>
    </w:p>
    <w:p w14:paraId="22A87A35" w14:textId="04EFEB8E" w:rsidR="004B786F" w:rsidRDefault="004B786F" w:rsidP="006F5964">
      <w:pPr>
        <w:jc w:val="both"/>
      </w:pPr>
    </w:p>
    <w:p w14:paraId="032C586B" w14:textId="5748AC54" w:rsidR="00DB6472" w:rsidRDefault="00DB6472" w:rsidP="006F5964">
      <w:pPr>
        <w:jc w:val="both"/>
      </w:pPr>
    </w:p>
    <w:p w14:paraId="1A07F9D9" w14:textId="61F306FE" w:rsidR="00DB6472" w:rsidRDefault="00DB6472" w:rsidP="006F5964">
      <w:pPr>
        <w:jc w:val="both"/>
      </w:pPr>
    </w:p>
    <w:p w14:paraId="43601EA2" w14:textId="7E26F350" w:rsidR="00DB6472" w:rsidRDefault="00DB6472" w:rsidP="006F5964">
      <w:pPr>
        <w:jc w:val="both"/>
      </w:pPr>
    </w:p>
    <w:p w14:paraId="37513009" w14:textId="77777777" w:rsidR="00DB6472" w:rsidRDefault="00DB6472" w:rsidP="006F5964">
      <w:pPr>
        <w:jc w:val="both"/>
      </w:pPr>
    </w:p>
    <w:p w14:paraId="215CE9F8" w14:textId="58E6C903" w:rsidR="004B786F" w:rsidRDefault="004B786F" w:rsidP="004B786F">
      <w:pPr>
        <w:pStyle w:val="Ttulo2"/>
      </w:pPr>
      <w:bookmarkStart w:id="5" w:name="_Toc57450431"/>
      <w:r>
        <w:lastRenderedPageBreak/>
        <w:t xml:space="preserve">Mas usos de VFX </w:t>
      </w:r>
      <w:proofErr w:type="spellStart"/>
      <w:r>
        <w:t>Graph</w:t>
      </w:r>
      <w:bookmarkEnd w:id="5"/>
      <w:proofErr w:type="spellEnd"/>
    </w:p>
    <w:p w14:paraId="231EA5AC" w14:textId="77777777" w:rsidR="003E0172" w:rsidRDefault="003E0172" w:rsidP="002F5C26">
      <w:pPr>
        <w:jc w:val="both"/>
        <w:rPr>
          <w:u w:val="single"/>
        </w:rPr>
      </w:pPr>
    </w:p>
    <w:p w14:paraId="6123C777" w14:textId="3CCBCA9D" w:rsidR="00405A29" w:rsidRDefault="005A07D8" w:rsidP="002F5C26">
      <w:pPr>
        <w:jc w:val="both"/>
      </w:pPr>
      <w:hyperlink r:id="rId33" w:history="1">
        <w:r w:rsidR="000C5C56" w:rsidRPr="005052BB">
          <w:rPr>
            <w:rStyle w:val="Hipervnculo"/>
          </w:rPr>
          <w:t>https://www.youtube.com/</w:t>
        </w:r>
        <w:r w:rsidR="000C5C56" w:rsidRPr="005052BB">
          <w:rPr>
            <w:rStyle w:val="Hipervnculo"/>
          </w:rPr>
          <w:t>w</w:t>
        </w:r>
        <w:r w:rsidR="000C5C56" w:rsidRPr="005052BB">
          <w:rPr>
            <w:rStyle w:val="Hipervnculo"/>
          </w:rPr>
          <w:t>atch?v=LhvnIOlmXMM</w:t>
        </w:r>
      </w:hyperlink>
      <w:r w:rsidR="003E0172">
        <w:t xml:space="preserve"> </w:t>
      </w:r>
    </w:p>
    <w:p w14:paraId="7128C4AB" w14:textId="6B6B6247" w:rsidR="00DB6472" w:rsidRDefault="00DB6472" w:rsidP="002F5C26">
      <w:pPr>
        <w:jc w:val="both"/>
      </w:pPr>
      <w:hyperlink r:id="rId34" w:history="1">
        <w:r w:rsidRPr="00776E21">
          <w:rPr>
            <w:rStyle w:val="Hipervnculo"/>
          </w:rPr>
          <w:t>https://www.youtube.com/watch?v=ML6mpOg4WiI</w:t>
        </w:r>
      </w:hyperlink>
      <w:r>
        <w:t xml:space="preserve"> </w:t>
      </w:r>
    </w:p>
    <w:p w14:paraId="11A63562" w14:textId="5142F948" w:rsidR="00DB6472" w:rsidRPr="00DB6472" w:rsidRDefault="00DB6472" w:rsidP="002F5C26">
      <w:pPr>
        <w:jc w:val="both"/>
        <w:rPr>
          <w:u w:val="single"/>
        </w:rPr>
      </w:pPr>
      <w:hyperlink r:id="rId35" w:history="1">
        <w:r w:rsidRPr="00776E21">
          <w:rPr>
            <w:rStyle w:val="Hipervnculo"/>
          </w:rPr>
          <w:t>https://www.youtube.com/watch?v=UybzSIUlzC0</w:t>
        </w:r>
      </w:hyperlink>
      <w:r>
        <w:t xml:space="preserve"> </w:t>
      </w:r>
    </w:p>
    <w:sectPr w:rsidR="00DB6472" w:rsidRPr="00DB6472" w:rsidSect="00703EAE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74AEE" w14:textId="77777777" w:rsidR="005A07D8" w:rsidRDefault="005A07D8" w:rsidP="00B60509">
      <w:pPr>
        <w:spacing w:after="0" w:line="240" w:lineRule="auto"/>
      </w:pPr>
      <w:r>
        <w:separator/>
      </w:r>
    </w:p>
  </w:endnote>
  <w:endnote w:type="continuationSeparator" w:id="0">
    <w:p w14:paraId="0252BDE2" w14:textId="77777777" w:rsidR="005A07D8" w:rsidRDefault="005A07D8" w:rsidP="00B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603057"/>
      <w:docPartObj>
        <w:docPartGallery w:val="Page Numbers (Bottom of Page)"/>
        <w:docPartUnique/>
      </w:docPartObj>
    </w:sdtPr>
    <w:sdtEndPr/>
    <w:sdtContent>
      <w:p w14:paraId="1BD8FD58" w14:textId="1DE368A6" w:rsidR="00B60509" w:rsidRDefault="00B605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5B631" w14:textId="77777777" w:rsidR="00B60509" w:rsidRDefault="00B60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8F2B7" w14:textId="77777777" w:rsidR="005A07D8" w:rsidRDefault="005A07D8" w:rsidP="00B60509">
      <w:pPr>
        <w:spacing w:after="0" w:line="240" w:lineRule="auto"/>
      </w:pPr>
      <w:r>
        <w:separator/>
      </w:r>
    </w:p>
  </w:footnote>
  <w:footnote w:type="continuationSeparator" w:id="0">
    <w:p w14:paraId="2B38C152" w14:textId="77777777" w:rsidR="005A07D8" w:rsidRDefault="005A07D8" w:rsidP="00B6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372C" w14:textId="19B51FB5" w:rsidR="00690843" w:rsidRDefault="00690843">
    <w:pPr>
      <w:pStyle w:val="Encabezado"/>
    </w:pPr>
    <w:r>
      <w:t>Fernando Giganto UO257125</w:t>
    </w:r>
  </w:p>
  <w:p w14:paraId="2921EC66" w14:textId="77777777" w:rsidR="00B60509" w:rsidRDefault="00B605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E6"/>
    <w:rsid w:val="00002082"/>
    <w:rsid w:val="00004C9A"/>
    <w:rsid w:val="00010F96"/>
    <w:rsid w:val="000169E6"/>
    <w:rsid w:val="00027BB8"/>
    <w:rsid w:val="00034E7C"/>
    <w:rsid w:val="00042922"/>
    <w:rsid w:val="00092EE6"/>
    <w:rsid w:val="000A5F49"/>
    <w:rsid w:val="000B7E52"/>
    <w:rsid w:val="000C5C56"/>
    <w:rsid w:val="000D2ABF"/>
    <w:rsid w:val="000F424A"/>
    <w:rsid w:val="00107A5F"/>
    <w:rsid w:val="001203B3"/>
    <w:rsid w:val="001326D5"/>
    <w:rsid w:val="0014617E"/>
    <w:rsid w:val="001A4BE5"/>
    <w:rsid w:val="001E5D14"/>
    <w:rsid w:val="00200CBA"/>
    <w:rsid w:val="00240416"/>
    <w:rsid w:val="00265DDD"/>
    <w:rsid w:val="00272F02"/>
    <w:rsid w:val="002E061D"/>
    <w:rsid w:val="002F5C26"/>
    <w:rsid w:val="00306777"/>
    <w:rsid w:val="00343039"/>
    <w:rsid w:val="003539D8"/>
    <w:rsid w:val="00354216"/>
    <w:rsid w:val="00365793"/>
    <w:rsid w:val="003A40D9"/>
    <w:rsid w:val="003D3816"/>
    <w:rsid w:val="003D6C46"/>
    <w:rsid w:val="003E0172"/>
    <w:rsid w:val="003E72D1"/>
    <w:rsid w:val="003F46DD"/>
    <w:rsid w:val="003F6FEC"/>
    <w:rsid w:val="00405A29"/>
    <w:rsid w:val="00445C20"/>
    <w:rsid w:val="00455BAA"/>
    <w:rsid w:val="0047193F"/>
    <w:rsid w:val="004722D6"/>
    <w:rsid w:val="004A0E39"/>
    <w:rsid w:val="004B786F"/>
    <w:rsid w:val="004D57DE"/>
    <w:rsid w:val="004E2E37"/>
    <w:rsid w:val="004E5392"/>
    <w:rsid w:val="005345BE"/>
    <w:rsid w:val="005530C8"/>
    <w:rsid w:val="00555DEE"/>
    <w:rsid w:val="00561450"/>
    <w:rsid w:val="00562676"/>
    <w:rsid w:val="0059626A"/>
    <w:rsid w:val="005A07D8"/>
    <w:rsid w:val="005A3F6D"/>
    <w:rsid w:val="005D1A81"/>
    <w:rsid w:val="005D2FC4"/>
    <w:rsid w:val="005F0DA5"/>
    <w:rsid w:val="005F2328"/>
    <w:rsid w:val="005F4387"/>
    <w:rsid w:val="0060013F"/>
    <w:rsid w:val="0062456A"/>
    <w:rsid w:val="00625EC3"/>
    <w:rsid w:val="0064779E"/>
    <w:rsid w:val="00660844"/>
    <w:rsid w:val="00663629"/>
    <w:rsid w:val="00665BB3"/>
    <w:rsid w:val="00690843"/>
    <w:rsid w:val="006D0282"/>
    <w:rsid w:val="006D73AD"/>
    <w:rsid w:val="006E29CF"/>
    <w:rsid w:val="006F5964"/>
    <w:rsid w:val="007016A0"/>
    <w:rsid w:val="00703EAE"/>
    <w:rsid w:val="00722CBD"/>
    <w:rsid w:val="007301F1"/>
    <w:rsid w:val="00736A5D"/>
    <w:rsid w:val="007530C9"/>
    <w:rsid w:val="00766713"/>
    <w:rsid w:val="00783DDB"/>
    <w:rsid w:val="00783F33"/>
    <w:rsid w:val="007925BB"/>
    <w:rsid w:val="00794634"/>
    <w:rsid w:val="007E307F"/>
    <w:rsid w:val="007F7F5C"/>
    <w:rsid w:val="00810112"/>
    <w:rsid w:val="00815BFA"/>
    <w:rsid w:val="00834629"/>
    <w:rsid w:val="00851C0B"/>
    <w:rsid w:val="0085672B"/>
    <w:rsid w:val="00874F63"/>
    <w:rsid w:val="008813A3"/>
    <w:rsid w:val="008A7214"/>
    <w:rsid w:val="008B69DC"/>
    <w:rsid w:val="008C2D11"/>
    <w:rsid w:val="008C4D1B"/>
    <w:rsid w:val="008D4A42"/>
    <w:rsid w:val="008E1F23"/>
    <w:rsid w:val="008E32B7"/>
    <w:rsid w:val="008F07BA"/>
    <w:rsid w:val="008F6B16"/>
    <w:rsid w:val="00910F53"/>
    <w:rsid w:val="0091320A"/>
    <w:rsid w:val="009145D8"/>
    <w:rsid w:val="009402E4"/>
    <w:rsid w:val="00942162"/>
    <w:rsid w:val="00954D10"/>
    <w:rsid w:val="00971B11"/>
    <w:rsid w:val="00987776"/>
    <w:rsid w:val="009C1884"/>
    <w:rsid w:val="00A21333"/>
    <w:rsid w:val="00A43A81"/>
    <w:rsid w:val="00A6076D"/>
    <w:rsid w:val="00A632E4"/>
    <w:rsid w:val="00A84408"/>
    <w:rsid w:val="00AA366D"/>
    <w:rsid w:val="00AB0029"/>
    <w:rsid w:val="00AF68C9"/>
    <w:rsid w:val="00B30982"/>
    <w:rsid w:val="00B524ED"/>
    <w:rsid w:val="00B60509"/>
    <w:rsid w:val="00B81ED6"/>
    <w:rsid w:val="00B8524A"/>
    <w:rsid w:val="00B85B7B"/>
    <w:rsid w:val="00BA0B62"/>
    <w:rsid w:val="00BD715A"/>
    <w:rsid w:val="00BE6EA1"/>
    <w:rsid w:val="00C172DB"/>
    <w:rsid w:val="00C66DB8"/>
    <w:rsid w:val="00C721EC"/>
    <w:rsid w:val="00C76B3B"/>
    <w:rsid w:val="00C93A49"/>
    <w:rsid w:val="00CA41FD"/>
    <w:rsid w:val="00CB5248"/>
    <w:rsid w:val="00CE0218"/>
    <w:rsid w:val="00CE5A4F"/>
    <w:rsid w:val="00D0465C"/>
    <w:rsid w:val="00D059BC"/>
    <w:rsid w:val="00D2704B"/>
    <w:rsid w:val="00D2799B"/>
    <w:rsid w:val="00D55FA4"/>
    <w:rsid w:val="00D67AA2"/>
    <w:rsid w:val="00DB6472"/>
    <w:rsid w:val="00DC25A9"/>
    <w:rsid w:val="00DE655D"/>
    <w:rsid w:val="00DF36D3"/>
    <w:rsid w:val="00E034B7"/>
    <w:rsid w:val="00E60F6E"/>
    <w:rsid w:val="00E630FE"/>
    <w:rsid w:val="00E8585B"/>
    <w:rsid w:val="00EB13AC"/>
    <w:rsid w:val="00EB76B4"/>
    <w:rsid w:val="00EC5478"/>
    <w:rsid w:val="00F41573"/>
    <w:rsid w:val="00F81366"/>
    <w:rsid w:val="00F821F7"/>
    <w:rsid w:val="00FC240C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C5995"/>
  <w15:chartTrackingRefBased/>
  <w15:docId w15:val="{DEE47F4D-D400-4984-AE6A-933275E4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3E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3EA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509"/>
  </w:style>
  <w:style w:type="paragraph" w:styleId="Piedepgina">
    <w:name w:val="footer"/>
    <w:basedOn w:val="Normal"/>
    <w:link w:val="PiedepginaCar"/>
    <w:uiPriority w:val="99"/>
    <w:unhideWhenUsed/>
    <w:rsid w:val="00B6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509"/>
  </w:style>
  <w:style w:type="character" w:styleId="Hipervnculo">
    <w:name w:val="Hyperlink"/>
    <w:basedOn w:val="Fuentedeprrafopredeter"/>
    <w:uiPriority w:val="99"/>
    <w:unhideWhenUsed/>
    <w:rsid w:val="00405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5A2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5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32B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E32B7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DB64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ML6mpOg4WiI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youtube.com/watch?v=LhvnIOlmXM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yperlink" Target="https://assetstore.unity.com/packages/vfx/shaders/fullscreen-camera-effects/mobile-optimized-post-processing-152673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unity.com/es/visual-effect-grap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youtube.com/watch?v=iCEHarLRCzI" TargetMode="External"/><Relationship Id="rId35" Type="http://schemas.openxmlformats.org/officeDocument/2006/relationships/hyperlink" Target="https://www.youtube.com/watch?v=UybzSIUlzC0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4AD34A9B264127A53F6CDC95E7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EC8E-B278-4653-81D0-C722673D1896}"/>
      </w:docPartPr>
      <w:docPartBody>
        <w:p w:rsidR="007B2F66" w:rsidRDefault="00AC1E69" w:rsidP="00AC1E69">
          <w:pPr>
            <w:pStyle w:val="644AD34A9B264127A53F6CDC95E78AE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D9ABA6116D24F0ABD26754AEE58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E833-950F-4D22-B61D-F261B85A143A}"/>
      </w:docPartPr>
      <w:docPartBody>
        <w:p w:rsidR="007B2F66" w:rsidRDefault="00AC1E69" w:rsidP="00AC1E69">
          <w:pPr>
            <w:pStyle w:val="8D9ABA6116D24F0ABD26754AEE58DE1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69"/>
    <w:rsid w:val="000944CD"/>
    <w:rsid w:val="001E1C1A"/>
    <w:rsid w:val="002554BE"/>
    <w:rsid w:val="004A51C4"/>
    <w:rsid w:val="0077240C"/>
    <w:rsid w:val="007B2F66"/>
    <w:rsid w:val="00AC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4AD34A9B264127A53F6CDC95E78AEF">
    <w:name w:val="644AD34A9B264127A53F6CDC95E78AEF"/>
    <w:rsid w:val="00AC1E69"/>
  </w:style>
  <w:style w:type="paragraph" w:customStyle="1" w:styleId="8D9ABA6116D24F0ABD26754AEE58DE1B">
    <w:name w:val="8D9ABA6116D24F0ABD26754AEE58DE1B"/>
    <w:rsid w:val="00AC1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19E8-5BBF-49BB-8B96-71B2A71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034</Words>
  <Characters>5691</Characters>
  <Application>Microsoft Office Word</Application>
  <DocSecurity>0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on firew0rks usando vfx graph</dc:title>
  <dc:subject>Fernando Giganto Rodríguez UO257125</dc:subject>
  <dc:creator>Fernando Giganto Rodríguez</dc:creator>
  <cp:keywords/>
  <dc:description/>
  <cp:lastModifiedBy>Fernando Giganto Rodríguez</cp:lastModifiedBy>
  <cp:revision>153</cp:revision>
  <cp:lastPrinted>2020-11-28T09:08:00Z</cp:lastPrinted>
  <dcterms:created xsi:type="dcterms:W3CDTF">2020-11-16T08:11:00Z</dcterms:created>
  <dcterms:modified xsi:type="dcterms:W3CDTF">2020-11-28T09:08:00Z</dcterms:modified>
</cp:coreProperties>
</file>